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A43E" w14:textId="4005071A" w:rsidR="00FA1547" w:rsidRPr="00824446" w:rsidRDefault="00A35809" w:rsidP="00FA15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444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stening Comprehension</w:t>
      </w:r>
    </w:p>
    <w:p w14:paraId="599597EB" w14:textId="3953BA00" w:rsidR="00FA1547" w:rsidRPr="00A35809" w:rsidRDefault="00FA1547" w:rsidP="00FA15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atch the video. </w:t>
      </w:r>
      <w:proofErr w:type="gram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="00824446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gram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ppening between the customer and the receptionist? What are they talking about? Reorder the different topics and steps.</w:t>
      </w:r>
    </w:p>
    <w:p w14:paraId="5AF1F174" w14:textId="77777777" w:rsidR="00FA1547" w:rsidRPr="00A35809" w:rsidRDefault="00FA1547" w:rsidP="00FA1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>The payment</w:t>
      </w:r>
    </w:p>
    <w:p w14:paraId="0EC8DC3D" w14:textId="77777777" w:rsidR="00FA1547" w:rsidRPr="00A35809" w:rsidRDefault="00FA1547" w:rsidP="00FA1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>The work performed /accomplished</w:t>
      </w:r>
    </w:p>
    <w:p w14:paraId="4AB5D59E" w14:textId="77777777" w:rsidR="00FA1547" w:rsidRPr="00A35809" w:rsidRDefault="00FA1547" w:rsidP="00FA1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>The work to do in the future</w:t>
      </w:r>
    </w:p>
    <w:p w14:paraId="3CD0F6D9" w14:textId="77777777" w:rsidR="00FA1547" w:rsidRPr="00A35809" w:rsidRDefault="00FA1547" w:rsidP="00FA1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>The invoice</w:t>
      </w:r>
    </w:p>
    <w:p w14:paraId="379AC49D" w14:textId="77777777" w:rsidR="00FA1547" w:rsidRPr="00A35809" w:rsidRDefault="00FA1547" w:rsidP="00FA1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The return of the vehicle </w:t>
      </w:r>
    </w:p>
    <w:p w14:paraId="05198456" w14:textId="3941913C" w:rsidR="00FA1547" w:rsidRPr="00A35809" w:rsidRDefault="00FA1547" w:rsidP="00A35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>The documents</w:t>
      </w:r>
    </w:p>
    <w:p w14:paraId="3EF68074" w14:textId="77777777" w:rsidR="00FA1547" w:rsidRPr="00A35809" w:rsidRDefault="00FA1547" w:rsidP="00FA15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1AAB83D" w14:textId="77777777" w:rsidR="00FA1547" w:rsidRPr="00A35809" w:rsidRDefault="00FA1547" w:rsidP="00FA15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sym w:font="Wingdings" w:char="F049"/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the correction describe what happened. Use the following </w:t>
      </w:r>
      <w:proofErr w:type="gram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structures :</w:t>
      </w:r>
      <w:proofErr w:type="gramEnd"/>
    </w:p>
    <w:p w14:paraId="5D6AA452" w14:textId="77777777" w:rsidR="00FA1547" w:rsidRPr="00A35809" w:rsidRDefault="00FA1547" w:rsidP="00FA154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"First,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the receptionist/customer ... "</w:t>
      </w:r>
    </w:p>
    <w:p w14:paraId="5F2EC56A" w14:textId="77777777" w:rsidR="00FA1547" w:rsidRPr="00A35809" w:rsidRDefault="00FA1547" w:rsidP="00FA154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"Then,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he / the receptionist/ customer ....</w:t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and ....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</w:p>
    <w:p w14:paraId="2058555E" w14:textId="77777777" w:rsidR="00FA1547" w:rsidRPr="00A35809" w:rsidRDefault="00FA1547" w:rsidP="00FA154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"After ...,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the receptionist/ customer ...."</w:t>
      </w:r>
    </w:p>
    <w:p w14:paraId="77CFB32A" w14:textId="77777777" w:rsidR="00FA1547" w:rsidRPr="00A35809" w:rsidRDefault="00FA1547" w:rsidP="00FA154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Finally,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...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</w:p>
    <w:p w14:paraId="5300AAE8" w14:textId="77777777" w:rsidR="00FA1547" w:rsidRPr="00A35809" w:rsidRDefault="00FA1547" w:rsidP="00FA1547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14:paraId="0EB37617" w14:textId="6BCCF712" w:rsidR="00FA1547" w:rsidRPr="00A35809" w:rsidRDefault="00FA1547" w:rsidP="004E57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Watch the video again and complete the grid (</w:t>
      </w:r>
      <w:r w:rsidR="00A35809" w:rsidRPr="00A35809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k)</w:t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3103"/>
        <w:gridCol w:w="6644"/>
      </w:tblGrid>
      <w:tr w:rsidR="00FA1547" w:rsidRPr="00A35809" w14:paraId="6FFDFDEF" w14:textId="77777777" w:rsidTr="00A35809">
        <w:trPr>
          <w:jc w:val="center"/>
        </w:trPr>
        <w:tc>
          <w:tcPr>
            <w:tcW w:w="3103" w:type="dxa"/>
            <w:vAlign w:val="center"/>
          </w:tcPr>
          <w:p w14:paraId="15C5F872" w14:textId="77777777" w:rsidR="00FA1547" w:rsidRPr="00A35809" w:rsidRDefault="00FA1547" w:rsidP="001E39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  performed</w:t>
            </w:r>
            <w:proofErr w:type="gramEnd"/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n the vehicle (verb + noun) </w:t>
            </w:r>
          </w:p>
          <w:p w14:paraId="66D8E7B5" w14:textId="77777777" w:rsidR="00FA1547" w:rsidRPr="00A35809" w:rsidRDefault="00FA1547" w:rsidP="001E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3DF0BC" w14:textId="77777777" w:rsidR="00FA1547" w:rsidRPr="00A35809" w:rsidRDefault="00FA1547" w:rsidP="001E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  <w:p w14:paraId="254917F1" w14:textId="77777777" w:rsidR="00FA1547" w:rsidRPr="00A35809" w:rsidRDefault="00FA1547" w:rsidP="001E39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284282" w14:textId="77777777" w:rsidR="00FA1547" w:rsidRPr="00A35809" w:rsidRDefault="00FA1547" w:rsidP="001E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6644" w:type="dxa"/>
          </w:tcPr>
          <w:p w14:paraId="238C336B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549D6092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348E9AF4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5DDB5B48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4349AE6D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7CB55A32" w14:textId="5C1374AE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COST:</w:t>
            </w:r>
          </w:p>
          <w:p w14:paraId="54521EC2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72D636" w14:textId="312F5371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 about the silencer:</w:t>
            </w:r>
          </w:p>
          <w:p w14:paraId="6990B85F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1547" w:rsidRPr="00A35809" w14:paraId="299FFD08" w14:textId="77777777" w:rsidTr="00A35809">
        <w:trPr>
          <w:jc w:val="center"/>
        </w:trPr>
        <w:tc>
          <w:tcPr>
            <w:tcW w:w="3103" w:type="dxa"/>
            <w:vAlign w:val="center"/>
          </w:tcPr>
          <w:p w14:paraId="7E03A977" w14:textId="77777777" w:rsidR="00FA1547" w:rsidRPr="00A35809" w:rsidRDefault="00FA1547" w:rsidP="001E39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s mentioned</w:t>
            </w:r>
          </w:p>
        </w:tc>
        <w:tc>
          <w:tcPr>
            <w:tcW w:w="6644" w:type="dxa"/>
          </w:tcPr>
          <w:p w14:paraId="6D892CF1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428E1D5A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6108CCA7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A1547" w:rsidRPr="00A35809" w14:paraId="1FF69051" w14:textId="77777777" w:rsidTr="00A35809">
        <w:trPr>
          <w:jc w:val="center"/>
        </w:trPr>
        <w:tc>
          <w:tcPr>
            <w:tcW w:w="3103" w:type="dxa"/>
            <w:vAlign w:val="center"/>
          </w:tcPr>
          <w:p w14:paraId="79BAF7FD" w14:textId="77777777" w:rsidR="00FA1547" w:rsidRPr="00A35809" w:rsidRDefault="00FA1547" w:rsidP="001E39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ture work to do on the vehicle</w:t>
            </w:r>
          </w:p>
        </w:tc>
        <w:tc>
          <w:tcPr>
            <w:tcW w:w="6644" w:type="dxa"/>
          </w:tcPr>
          <w:p w14:paraId="14C8AE2F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71CEEB8E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2FA66A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14:paraId="011005DB" w14:textId="77777777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3AB7AA5" w14:textId="448D034D" w:rsidR="00FA1547" w:rsidRPr="00A35809" w:rsidRDefault="00FA1547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ggestion:</w:t>
            </w:r>
          </w:p>
          <w:p w14:paraId="5EBD51C3" w14:textId="271820B5" w:rsidR="00A35809" w:rsidRPr="00A35809" w:rsidRDefault="00A35809" w:rsidP="001E39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48FC2C7" w14:textId="77777777" w:rsidR="00824446" w:rsidRDefault="00824446" w:rsidP="00824446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6A8049" w14:textId="4A3046CD" w:rsidR="00FA1547" w:rsidRPr="00A35809" w:rsidRDefault="00FA1547" w:rsidP="004E571E">
      <w:pPr>
        <w:pStyle w:val="ListParagraph"/>
        <w:numPr>
          <w:ilvl w:val="0"/>
          <w:numId w:val="17"/>
        </w:numPr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en again and complete the transcript. Then use the script to correct the grid.</w:t>
      </w:r>
    </w:p>
    <w:p w14:paraId="3AC840B2" w14:textId="77777777" w:rsidR="00FA1547" w:rsidRPr="00A35809" w:rsidRDefault="00FA1547" w:rsidP="008D4B88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257F37" w14:textId="70C172B0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go and see. </w:t>
      </w:r>
    </w:p>
    <w:p w14:paraId="76378134" w14:textId="432F7335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All right. </w:t>
      </w:r>
    </w:p>
    <w:p w14:paraId="12243762" w14:textId="78ACCD73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Excuse me</w:t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We’ve changed the __________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_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________ and the potentiometer which was  ___________   and then we  ___________   you car and we replaced the  ___________   filter.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We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__________    ___________  your car on the road. Everything is fine.</w:t>
      </w:r>
    </w:p>
    <w:p w14:paraId="0A31C642" w14:textId="17FE4BB1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You even washed it, didn’t you? Where do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I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__________   ___________  all this?</w:t>
      </w:r>
    </w:p>
    <w:p w14:paraId="47C01C26" w14:textId="424BAEE0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Come with me. Excuse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me,  It’s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the same  ___________  as on the  ___________  that we did this morning : 2,675fr.65  ___________   ___________  .The silencer has a two year guarantee including parts and  ___________  . In your personal file, you’ll find different documents: a summary of all the maintenance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and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__________  and this is the  ___________   control  ___________  and of course the ___________  .</w:t>
      </w:r>
    </w:p>
    <w:p w14:paraId="3ED27474" w14:textId="7BC6F66D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All right.</w:t>
      </w:r>
    </w:p>
    <w:p w14:paraId="2DD73421" w14:textId="2B1DC7EE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The receptionist</w:t>
      </w:r>
      <w:r w:rsidR="008244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Don’t forget that you’re supposed to have your car checked again in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3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__________  . We wrote it on your quality control certificate. If you want we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can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__________  -  ___________  it for you for free and tell you if anything needs to be replaced on your car. Your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next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__________   service is at 100,000km.</w:t>
      </w:r>
    </w:p>
    <w:p w14:paraId="3CFF2DC5" w14:textId="7806A07D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Ok. Thank you.</w:t>
      </w:r>
    </w:p>
    <w:p w14:paraId="1EF1E22C" w14:textId="12F831D8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>You’re welcome.</w:t>
      </w:r>
    </w:p>
    <w:p w14:paraId="4D6E815F" w14:textId="6D079771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The secretary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Thanks…Thank you. Here.</w:t>
      </w:r>
    </w:p>
    <w:p w14:paraId="1C6E9041" w14:textId="5526D2E0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Thank you very much.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I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__________  you  ___________   to your car. </w:t>
      </w:r>
    </w:p>
    <w:p w14:paraId="2B05368E" w14:textId="7F29223D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Okay,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good bye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. Thank you.</w:t>
      </w:r>
    </w:p>
    <w:p w14:paraId="6D455979" w14:textId="69CAF886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The secretary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Good bye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F8DDCB" w14:textId="7343DDFF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I’ll remove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the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__________   ___________  . Here you are.</w:t>
      </w:r>
    </w:p>
    <w:p w14:paraId="61E33A89" w14:textId="6C924510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Thank you.</w:t>
      </w:r>
    </w:p>
    <w:p w14:paraId="521AE8D9" w14:textId="313BE53C" w:rsidR="00FA1547" w:rsidRPr="00824446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Well,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you  _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__________    ___________  Mr Nouvelle. And if you have any questions, call me.</w:t>
      </w:r>
    </w:p>
    <w:p w14:paraId="6D639B5B" w14:textId="3C127BB7" w:rsidR="00FA1547" w:rsidRPr="00A35809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Okay.</w:t>
      </w:r>
    </w:p>
    <w:p w14:paraId="214BD9B0" w14:textId="2C20F253" w:rsidR="00FA1547" w:rsidRPr="00A35809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receptionist: </w:t>
      </w:r>
      <w:proofErr w:type="gramStart"/>
      <w:r w:rsidRPr="00A35809">
        <w:rPr>
          <w:rFonts w:ascii="Times New Roman" w:hAnsi="Times New Roman" w:cs="Times New Roman"/>
          <w:sz w:val="24"/>
          <w:szCs w:val="24"/>
          <w:lang w:val="en-US"/>
        </w:rPr>
        <w:t>Good bye</w:t>
      </w:r>
      <w:proofErr w:type="gramEnd"/>
      <w:r w:rsidRPr="00A358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EAF081" w14:textId="61D60E67" w:rsidR="00FA1547" w:rsidRDefault="00FA1547" w:rsidP="00824446">
      <w:pPr>
        <w:pStyle w:val="ListParagraph"/>
        <w:numPr>
          <w:ilvl w:val="0"/>
          <w:numId w:val="19"/>
        </w:numPr>
        <w:spacing w:afterLines="100" w:after="240" w:line="264" w:lineRule="auto"/>
        <w:ind w:left="419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proofErr w:type="spellEnd"/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uvelle:</w:t>
      </w: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 Bye.</w:t>
      </w:r>
    </w:p>
    <w:p w14:paraId="6BF37CED" w14:textId="770C856F" w:rsidR="00824446" w:rsidRDefault="00824446" w:rsidP="00824446">
      <w:pPr>
        <w:pStyle w:val="ListParagraph"/>
        <w:spacing w:afterLines="100" w:after="240" w:line="240" w:lineRule="auto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0345B635" w14:textId="380028A2" w:rsidR="004E3576" w:rsidRPr="00A35809" w:rsidRDefault="004E3576" w:rsidP="004E57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d the English equivalents in the text: </w:t>
      </w:r>
    </w:p>
    <w:p w14:paraId="246BBC10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 xml:space="preserve">allons voir ça </w:t>
      </w:r>
    </w:p>
    <w:p w14:paraId="541A7D1E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tout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va bien. </w:t>
      </w:r>
    </w:p>
    <w:p w14:paraId="173EC76F" w14:textId="17BD6879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suivez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>-moi</w:t>
      </w:r>
    </w:p>
    <w:p w14:paraId="5E75B780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c'est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le même montant que sur le devis</w:t>
      </w:r>
    </w:p>
    <w:p w14:paraId="650DA2F5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tout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compris</w:t>
      </w:r>
    </w:p>
    <w:p w14:paraId="57317BB3" w14:textId="77777777" w:rsidR="000115CF" w:rsidRPr="00A35809" w:rsidRDefault="000115CF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compris</w:t>
      </w:r>
    </w:p>
    <w:p w14:paraId="2063750B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pièces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et main d'</w:t>
      </w:r>
      <w:r w:rsidR="00082A07" w:rsidRPr="00A35809">
        <w:rPr>
          <w:rFonts w:ascii="Times New Roman" w:hAnsi="Times New Roman" w:cs="Times New Roman"/>
          <w:sz w:val="24"/>
          <w:szCs w:val="24"/>
        </w:rPr>
        <w:t>œuvre</w:t>
      </w:r>
    </w:p>
    <w:p w14:paraId="228DF9DE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voici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le/la...</w:t>
      </w:r>
    </w:p>
    <w:p w14:paraId="3BB78F71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5809">
        <w:rPr>
          <w:rFonts w:ascii="Times New Roman" w:hAnsi="Times New Roman" w:cs="Times New Roman"/>
          <w:sz w:val="24"/>
          <w:szCs w:val="24"/>
        </w:rPr>
        <w:t>N'oubliez pas que vous devriez faire ...</w:t>
      </w:r>
    </w:p>
    <w:p w14:paraId="0C06BB12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5809">
        <w:rPr>
          <w:rFonts w:ascii="Times New Roman" w:hAnsi="Times New Roman" w:cs="Times New Roman"/>
          <w:sz w:val="24"/>
          <w:szCs w:val="24"/>
        </w:rPr>
        <w:t>Voilà</w:t>
      </w:r>
    </w:p>
    <w:p w14:paraId="79434CEB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5809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A35809">
        <w:rPr>
          <w:rFonts w:ascii="Times New Roman" w:hAnsi="Times New Roman" w:cs="Times New Roman"/>
          <w:sz w:val="24"/>
          <w:szCs w:val="24"/>
        </w:rPr>
        <w:t xml:space="preserve"> vous </w:t>
      </w:r>
      <w:r w:rsidR="00392481" w:rsidRPr="00A35809">
        <w:rPr>
          <w:rFonts w:ascii="Times New Roman" w:hAnsi="Times New Roman" w:cs="Times New Roman"/>
          <w:sz w:val="24"/>
          <w:szCs w:val="24"/>
        </w:rPr>
        <w:t>raccompagne</w:t>
      </w:r>
    </w:p>
    <w:p w14:paraId="25EADA18" w14:textId="77777777" w:rsidR="004E3576" w:rsidRPr="00A35809" w:rsidRDefault="004E3576" w:rsidP="0061006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5809">
        <w:rPr>
          <w:rFonts w:ascii="Times New Roman" w:hAnsi="Times New Roman" w:cs="Times New Roman"/>
          <w:sz w:val="24"/>
          <w:szCs w:val="24"/>
          <w:lang w:val="en-US"/>
        </w:rPr>
        <w:t>Bonne route</w:t>
      </w:r>
    </w:p>
    <w:p w14:paraId="2D08EE86" w14:textId="71610901" w:rsidR="00861079" w:rsidRDefault="004E3576" w:rsidP="00824446">
      <w:pPr>
        <w:pStyle w:val="ListParagraph"/>
        <w:numPr>
          <w:ilvl w:val="1"/>
          <w:numId w:val="20"/>
        </w:numPr>
      </w:pPr>
      <w:r w:rsidRPr="00824446">
        <w:rPr>
          <w:rFonts w:ascii="Times New Roman" w:hAnsi="Times New Roman" w:cs="Times New Roman"/>
          <w:sz w:val="24"/>
          <w:szCs w:val="24"/>
        </w:rPr>
        <w:t>Si vous avez la moindre question, appelez-moi</w:t>
      </w:r>
    </w:p>
    <w:sectPr w:rsidR="00861079" w:rsidSect="008D4B88">
      <w:headerReference w:type="default" r:id="rId8"/>
      <w:pgSz w:w="11906" w:h="16838"/>
      <w:pgMar w:top="141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AD17" w14:textId="77777777" w:rsidR="00824446" w:rsidRDefault="00824446" w:rsidP="00824446">
      <w:pPr>
        <w:spacing w:after="0" w:line="240" w:lineRule="auto"/>
      </w:pPr>
      <w:r>
        <w:separator/>
      </w:r>
    </w:p>
  </w:endnote>
  <w:endnote w:type="continuationSeparator" w:id="0">
    <w:p w14:paraId="18D19A01" w14:textId="77777777" w:rsidR="00824446" w:rsidRDefault="00824446" w:rsidP="008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56C5" w14:textId="77777777" w:rsidR="00824446" w:rsidRDefault="00824446" w:rsidP="00824446">
      <w:pPr>
        <w:spacing w:after="0" w:line="240" w:lineRule="auto"/>
      </w:pPr>
      <w:r>
        <w:separator/>
      </w:r>
    </w:p>
  </w:footnote>
  <w:footnote w:type="continuationSeparator" w:id="0">
    <w:p w14:paraId="45DCFBF5" w14:textId="77777777" w:rsidR="00824446" w:rsidRDefault="00824446" w:rsidP="0082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3FFD" w14:textId="4D9B4884" w:rsidR="00824446" w:rsidRDefault="00824446" w:rsidP="00824446">
    <w:pPr>
      <w:jc w:val="center"/>
      <w:rPr>
        <w:rFonts w:eastAsia="Arial" w:cs="Arial"/>
        <w:b/>
        <w:color w:val="000000"/>
      </w:rPr>
    </w:pPr>
    <w:r w:rsidRPr="00004D74">
      <w:rPr>
        <w:noProof/>
        <w:u w:val="single"/>
      </w:rPr>
      <w:drawing>
        <wp:anchor distT="0" distB="0" distL="114300" distR="114300" simplePos="0" relativeHeight="251660288" behindDoc="0" locked="0" layoutInCell="1" allowOverlap="1" wp14:anchorId="744D3244" wp14:editId="2022B9F3">
          <wp:simplePos x="0" y="0"/>
          <wp:positionH relativeFrom="column">
            <wp:posOffset>5760720</wp:posOffset>
          </wp:positionH>
          <wp:positionV relativeFrom="paragraph">
            <wp:posOffset>69850</wp:posOffset>
          </wp:positionV>
          <wp:extent cx="866775" cy="523875"/>
          <wp:effectExtent l="0" t="0" r="9525" b="9525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04D74">
      <w:rPr>
        <w:noProof/>
        <w:u w:val="single"/>
      </w:rPr>
      <w:drawing>
        <wp:anchor distT="0" distB="0" distL="114300" distR="114300" simplePos="0" relativeHeight="251653120" behindDoc="0" locked="0" layoutInCell="1" allowOverlap="1" wp14:anchorId="011CBE34" wp14:editId="46B98497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923925" cy="294337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2943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93472B" w14:textId="0FEE4321" w:rsidR="00824446" w:rsidRPr="00824446" w:rsidRDefault="00824446" w:rsidP="00824446">
    <w:pPr>
      <w:jc w:val="center"/>
      <w:rPr>
        <w:sz w:val="28"/>
        <w:u w:val="single"/>
        <w:lang w:val="en-US"/>
      </w:rPr>
    </w:pPr>
    <w:r w:rsidRPr="00004D74"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56207B6F" wp14:editId="79828831">
          <wp:simplePos x="0" y="0"/>
          <wp:positionH relativeFrom="column">
            <wp:posOffset>-2540</wp:posOffset>
          </wp:positionH>
          <wp:positionV relativeFrom="paragraph">
            <wp:posOffset>176530</wp:posOffset>
          </wp:positionV>
          <wp:extent cx="5760720" cy="8255"/>
          <wp:effectExtent l="0" t="0" r="0" b="0"/>
          <wp:wrapNone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24446">
      <w:rPr>
        <w:rFonts w:eastAsia="Arial" w:cs="Arial"/>
        <w:b/>
        <w:color w:val="000000"/>
        <w:sz w:val="24"/>
        <w:lang w:val="en-US"/>
      </w:rPr>
      <w:t xml:space="preserve">Chapter </w:t>
    </w:r>
    <w:r>
      <w:rPr>
        <w:rFonts w:eastAsia="Arial" w:cs="Arial"/>
        <w:b/>
        <w:color w:val="000000"/>
        <w:sz w:val="24"/>
        <w:lang w:val="en-US"/>
      </w:rPr>
      <w:t>5</w:t>
    </w:r>
    <w:r w:rsidRPr="00824446">
      <w:rPr>
        <w:rFonts w:eastAsia="Arial" w:cs="Arial"/>
        <w:b/>
        <w:color w:val="000000"/>
        <w:sz w:val="24"/>
        <w:lang w:val="en-US"/>
      </w:rPr>
      <w:t xml:space="preserve"> – </w:t>
    </w:r>
    <w:r>
      <w:rPr>
        <w:rFonts w:eastAsia="Arial" w:cs="Arial"/>
        <w:b/>
        <w:color w:val="000000"/>
        <w:sz w:val="24"/>
        <w:lang w:val="en-US"/>
      </w:rPr>
      <w:t>Invoice &amp; Return of the Vehicle</w:t>
    </w:r>
    <w:r w:rsidRPr="00824446">
      <w:rPr>
        <w:sz w:val="28"/>
        <w:u w:val="single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0AC"/>
    <w:multiLevelType w:val="multilevel"/>
    <w:tmpl w:val="9A60F3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2AA79FD"/>
    <w:multiLevelType w:val="hybridMultilevel"/>
    <w:tmpl w:val="3250A2B8"/>
    <w:lvl w:ilvl="0" w:tplc="FE4653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108"/>
    <w:multiLevelType w:val="hybridMultilevel"/>
    <w:tmpl w:val="3A88FD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7EBC"/>
    <w:multiLevelType w:val="hybridMultilevel"/>
    <w:tmpl w:val="7696CC88"/>
    <w:lvl w:ilvl="0" w:tplc="FE4653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7471"/>
    <w:multiLevelType w:val="multilevel"/>
    <w:tmpl w:val="056C78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64E1AFD"/>
    <w:multiLevelType w:val="hybridMultilevel"/>
    <w:tmpl w:val="33AA8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77786"/>
    <w:multiLevelType w:val="hybridMultilevel"/>
    <w:tmpl w:val="33188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3725"/>
    <w:multiLevelType w:val="multilevel"/>
    <w:tmpl w:val="9A60F3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1950A96"/>
    <w:multiLevelType w:val="multilevel"/>
    <w:tmpl w:val="9A60F3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8A7E95"/>
    <w:multiLevelType w:val="hybridMultilevel"/>
    <w:tmpl w:val="B6E04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33627"/>
    <w:multiLevelType w:val="hybridMultilevel"/>
    <w:tmpl w:val="C3426A7A"/>
    <w:lvl w:ilvl="0" w:tplc="52283AB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43F3B"/>
    <w:multiLevelType w:val="hybridMultilevel"/>
    <w:tmpl w:val="6854F3BE"/>
    <w:lvl w:ilvl="0" w:tplc="7C74DD8C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73B95"/>
    <w:multiLevelType w:val="hybridMultilevel"/>
    <w:tmpl w:val="298C6A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40C6"/>
    <w:multiLevelType w:val="multilevel"/>
    <w:tmpl w:val="641CE11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D8A04DF"/>
    <w:multiLevelType w:val="hybridMultilevel"/>
    <w:tmpl w:val="2E2CA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F5083"/>
    <w:multiLevelType w:val="hybridMultilevel"/>
    <w:tmpl w:val="CC2C6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97E9C"/>
    <w:multiLevelType w:val="hybridMultilevel"/>
    <w:tmpl w:val="FF342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617AC"/>
    <w:multiLevelType w:val="multilevel"/>
    <w:tmpl w:val="9A60F3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EAE3D85"/>
    <w:multiLevelType w:val="multilevel"/>
    <w:tmpl w:val="9A60F3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F856F86"/>
    <w:multiLevelType w:val="hybridMultilevel"/>
    <w:tmpl w:val="CC2C6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5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018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5"/>
  </w:num>
  <w:num w:numId="8">
    <w:abstractNumId w:val="20"/>
  </w:num>
  <w:num w:numId="9">
    <w:abstractNumId w:val="17"/>
  </w:num>
  <w:num w:numId="10">
    <w:abstractNumId w:val="14"/>
  </w:num>
  <w:num w:numId="11">
    <w:abstractNumId w:val="12"/>
  </w:num>
  <w:num w:numId="12">
    <w:abstractNumId w:val="19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  <w:num w:numId="17">
    <w:abstractNumId w:val="18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576"/>
    <w:rsid w:val="000115CF"/>
    <w:rsid w:val="00082A07"/>
    <w:rsid w:val="002301F8"/>
    <w:rsid w:val="00253A1B"/>
    <w:rsid w:val="003643F1"/>
    <w:rsid w:val="00392481"/>
    <w:rsid w:val="003A19F0"/>
    <w:rsid w:val="003C70B4"/>
    <w:rsid w:val="0040754C"/>
    <w:rsid w:val="004E3576"/>
    <w:rsid w:val="004E571E"/>
    <w:rsid w:val="00562542"/>
    <w:rsid w:val="005714B4"/>
    <w:rsid w:val="00610063"/>
    <w:rsid w:val="006318A2"/>
    <w:rsid w:val="00663748"/>
    <w:rsid w:val="00824446"/>
    <w:rsid w:val="00847C0B"/>
    <w:rsid w:val="00861079"/>
    <w:rsid w:val="00887E73"/>
    <w:rsid w:val="008D4B88"/>
    <w:rsid w:val="008F75AE"/>
    <w:rsid w:val="0092470C"/>
    <w:rsid w:val="009260EC"/>
    <w:rsid w:val="00935EBC"/>
    <w:rsid w:val="00945B33"/>
    <w:rsid w:val="009635C6"/>
    <w:rsid w:val="00A35809"/>
    <w:rsid w:val="00A56444"/>
    <w:rsid w:val="00A82FCC"/>
    <w:rsid w:val="00BA55B5"/>
    <w:rsid w:val="00BB60E9"/>
    <w:rsid w:val="00CA769D"/>
    <w:rsid w:val="00D14BEB"/>
    <w:rsid w:val="00F3161B"/>
    <w:rsid w:val="00F45AE2"/>
    <w:rsid w:val="00FA1547"/>
    <w:rsid w:val="00FB4CB1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0037"/>
  <w15:docId w15:val="{30C0B3D7-EF7A-4D28-B6AE-19FCF0C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5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576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46"/>
  </w:style>
  <w:style w:type="paragraph" w:styleId="Footer">
    <w:name w:val="footer"/>
    <w:basedOn w:val="Normal"/>
    <w:link w:val="FooterChar"/>
    <w:uiPriority w:val="99"/>
    <w:unhideWhenUsed/>
    <w:rsid w:val="008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9D7E-B58D-42F6-AF2D-9313E22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usa@outlook.fr</dc:creator>
  <cp:keywords/>
  <dc:description/>
  <cp:lastModifiedBy>Laura Martin-Gomez</cp:lastModifiedBy>
  <cp:revision>27</cp:revision>
  <dcterms:created xsi:type="dcterms:W3CDTF">2017-07-05T17:30:00Z</dcterms:created>
  <dcterms:modified xsi:type="dcterms:W3CDTF">2021-05-10T12:14:00Z</dcterms:modified>
</cp:coreProperties>
</file>